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8D" w:rsidRDefault="00741B8D" w:rsidP="00741B8D">
      <w:pPr>
        <w:pStyle w:val="Heading1"/>
        <w:rPr>
          <w:lang w:val="en-US"/>
        </w:rPr>
      </w:pPr>
      <w:r>
        <w:rPr>
          <w:lang w:val="en-US"/>
        </w:rPr>
        <w:t>Rasha Othman Okasheh</w:t>
      </w:r>
    </w:p>
    <w:p w:rsidR="00741B8D" w:rsidRDefault="00B57906" w:rsidP="00B114D2">
      <w:pPr>
        <w:pStyle w:val="Heading1"/>
        <w:jc w:val="left"/>
        <w:rPr>
          <w:sz w:val="22"/>
          <w:szCs w:val="22"/>
          <w:lang w:val="en-US"/>
        </w:rPr>
      </w:pPr>
      <w:hyperlink r:id="rId6" w:history="1">
        <w:r w:rsidR="00B114D2" w:rsidRPr="00B114D2">
          <w:rPr>
            <w:sz w:val="22"/>
            <w:szCs w:val="22"/>
          </w:rPr>
          <w:t>Email:</w:t>
        </w:r>
        <w:r w:rsidR="00741B8D" w:rsidRPr="00B114D2">
          <w:rPr>
            <w:rStyle w:val="Hyperlink"/>
            <w:sz w:val="22"/>
            <w:szCs w:val="22"/>
            <w:lang w:val="en-US"/>
          </w:rPr>
          <w:t>Rasha_okasheh@yahoo.com</w:t>
        </w:r>
      </w:hyperlink>
      <w:r w:rsidR="00741B8D" w:rsidRPr="00B114D2">
        <w:rPr>
          <w:sz w:val="22"/>
          <w:szCs w:val="22"/>
          <w:lang w:val="en-US"/>
        </w:rPr>
        <w:tab/>
      </w:r>
      <w:r w:rsidR="00B114D2" w:rsidRPr="00B114D2">
        <w:rPr>
          <w:sz w:val="22"/>
          <w:szCs w:val="22"/>
          <w:lang w:val="en-US"/>
        </w:rPr>
        <w:t xml:space="preserve">                          Tel:00962798811716 </w:t>
      </w:r>
    </w:p>
    <w:p w:rsidR="00F05B98" w:rsidRPr="00F05B98" w:rsidRDefault="00B57906" w:rsidP="00F05B98">
      <w:pPr>
        <w:ind w:left="0" w:firstLine="0"/>
        <w:rPr>
          <w:lang w:val="en-US"/>
        </w:rPr>
      </w:pPr>
      <w:r w:rsidRPr="00B57906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7.9pt;width:412.7pt;height:0;z-index:251658240" o:connectortype="straight"/>
        </w:pict>
      </w:r>
    </w:p>
    <w:p w:rsidR="00741B8D" w:rsidRDefault="00741B8D" w:rsidP="00741B8D">
      <w:pPr>
        <w:pStyle w:val="Heading2"/>
      </w:pPr>
      <w:r w:rsidRPr="00741B8D">
        <w:t>Address</w:t>
      </w:r>
      <w:r>
        <w:t xml:space="preserve">: </w:t>
      </w:r>
    </w:p>
    <w:p w:rsidR="006A036B" w:rsidRDefault="00741B8D" w:rsidP="00741B8D">
      <w:pPr>
        <w:pStyle w:val="BodyText"/>
      </w:pPr>
      <w:r>
        <w:t>Office # 325, Physiotherapy Department,</w:t>
      </w:r>
    </w:p>
    <w:p w:rsidR="00741B8D" w:rsidRDefault="00741B8D" w:rsidP="00741B8D">
      <w:pPr>
        <w:pStyle w:val="BodyText"/>
      </w:pPr>
      <w:r>
        <w:t>Faculty of Rehabilitation Sciences,</w:t>
      </w:r>
    </w:p>
    <w:p w:rsidR="00741B8D" w:rsidRDefault="00741B8D" w:rsidP="00741B8D">
      <w:pPr>
        <w:pStyle w:val="BodyText"/>
      </w:pPr>
      <w:r>
        <w:t>The University of Jordan,</w:t>
      </w:r>
    </w:p>
    <w:p w:rsidR="00741B8D" w:rsidRDefault="00741B8D" w:rsidP="00741B8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Amman 11942 Jordan.</w:t>
      </w:r>
    </w:p>
    <w:p w:rsidR="00741B8D" w:rsidRDefault="00B57906" w:rsidP="00741B8D">
      <w:pPr>
        <w:pStyle w:val="BodyText"/>
        <w:rPr>
          <w:shd w:val="clear" w:color="auto" w:fill="FFFFFF"/>
        </w:rPr>
      </w:pPr>
      <w:r w:rsidRPr="00B57906">
        <w:rPr>
          <w:noProof/>
          <w:lang w:eastAsia="en-GB"/>
        </w:rPr>
        <w:pict>
          <v:shape id="_x0000_s1028" type="#_x0000_t32" style="position:absolute;left:0;text-align:left;margin-left:1.3pt;margin-top:23.5pt;width:412.7pt;height:0;z-index:251659264" o:connectortype="straight"/>
        </w:pict>
      </w:r>
      <w:r w:rsidR="00741B8D">
        <w:rPr>
          <w:shd w:val="clear" w:color="auto" w:fill="FFFFFF"/>
        </w:rPr>
        <w:t>Telephone #: 00962798811716</w:t>
      </w:r>
    </w:p>
    <w:p w:rsidR="00741B8D" w:rsidRDefault="00741B8D" w:rsidP="00741B8D">
      <w:pPr>
        <w:pStyle w:val="Heading2"/>
      </w:pPr>
      <w:r>
        <w:t>Education:</w:t>
      </w:r>
    </w:p>
    <w:p w:rsidR="00741B8D" w:rsidRPr="005D043E" w:rsidRDefault="00741B8D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7-2011: PhD Health and Wellbeing, Sheffield Hallam University</w:t>
      </w:r>
      <w:r w:rsidR="007745D4" w:rsidRPr="005D043E">
        <w:rPr>
          <w:b/>
          <w:bCs/>
        </w:rPr>
        <w:t>,UK.</w:t>
      </w:r>
    </w:p>
    <w:p w:rsidR="00741B8D" w:rsidRPr="00627DF7" w:rsidRDefault="00741B8D" w:rsidP="005D043E">
      <w:pPr>
        <w:pStyle w:val="BodyText"/>
        <w:numPr>
          <w:ilvl w:val="0"/>
          <w:numId w:val="19"/>
        </w:numPr>
      </w:pPr>
      <w:r>
        <w:t xml:space="preserve">Thesis: </w:t>
      </w:r>
      <w:r w:rsidRPr="00627DF7">
        <w:t>Clinical measurement of functional outcomes of pulmonary rehabilitation.</w:t>
      </w:r>
    </w:p>
    <w:p w:rsidR="008A695C" w:rsidRPr="00627DF7" w:rsidRDefault="00741B8D" w:rsidP="005D043E">
      <w:pPr>
        <w:pStyle w:val="BodyText"/>
        <w:numPr>
          <w:ilvl w:val="0"/>
          <w:numId w:val="19"/>
        </w:numPr>
      </w:pPr>
      <w:r w:rsidRPr="00627DF7">
        <w:t>Director of studies: Prof.</w:t>
      </w:r>
      <w:r w:rsidR="006D4E4D">
        <w:t xml:space="preserve"> </w:t>
      </w:r>
      <w:r w:rsidRPr="00627DF7">
        <w:t>Susan Ma</w:t>
      </w:r>
      <w:r w:rsidR="000652A2" w:rsidRPr="00627DF7">
        <w:t>w</w:t>
      </w:r>
      <w:r w:rsidRPr="00627DF7">
        <w:t>son</w:t>
      </w:r>
      <w:r w:rsidR="00DE3D71" w:rsidRPr="00627DF7">
        <w:t>.</w:t>
      </w:r>
      <w:r w:rsidRPr="00627DF7">
        <w:t xml:space="preserve"> </w:t>
      </w:r>
    </w:p>
    <w:p w:rsidR="00741B8D" w:rsidRPr="005D043E" w:rsidRDefault="008A695C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5-2006: MSc Applied Physiotherapy (Respiratory)</w:t>
      </w:r>
      <w:r w:rsidR="00DE3D71" w:rsidRPr="005D043E">
        <w:rPr>
          <w:b/>
          <w:bCs/>
        </w:rPr>
        <w:t>, Sheffield</w:t>
      </w:r>
      <w:r w:rsidRPr="005D043E">
        <w:rPr>
          <w:b/>
          <w:bCs/>
        </w:rPr>
        <w:t xml:space="preserve"> Hallam University.</w:t>
      </w:r>
      <w:r w:rsidR="007745D4" w:rsidRPr="005D043E">
        <w:rPr>
          <w:b/>
          <w:bCs/>
        </w:rPr>
        <w:t xml:space="preserve"> UK</w:t>
      </w:r>
    </w:p>
    <w:p w:rsidR="008A695C" w:rsidRPr="005D043E" w:rsidRDefault="008A695C" w:rsidP="005D043E">
      <w:pPr>
        <w:pStyle w:val="BodyText"/>
        <w:numPr>
          <w:ilvl w:val="0"/>
          <w:numId w:val="20"/>
        </w:numPr>
        <w:rPr>
          <w:szCs w:val="24"/>
          <w:rtl/>
        </w:rPr>
      </w:pPr>
      <w:r w:rsidRPr="005D043E">
        <w:t>Director of Studies:</w:t>
      </w:r>
      <w:r w:rsidR="00DE3D71" w:rsidRPr="005D043E">
        <w:t xml:space="preserve"> Ms. Pauline Buttling.</w:t>
      </w:r>
    </w:p>
    <w:p w:rsidR="007D689D" w:rsidRDefault="004D3B33" w:rsidP="005D043E">
      <w:pPr>
        <w:pStyle w:val="BodyText"/>
        <w:numPr>
          <w:ilvl w:val="0"/>
          <w:numId w:val="20"/>
        </w:numPr>
      </w:pPr>
      <w:r w:rsidRPr="005D043E">
        <w:t>Thesis:</w:t>
      </w:r>
      <w:r w:rsidR="007D689D" w:rsidRPr="005D043E">
        <w:t xml:space="preserve"> </w:t>
      </w:r>
      <w:r w:rsidR="00DF57D4" w:rsidRPr="005D043E">
        <w:t>Arm positioning and lung function in normal people. An experimental study</w:t>
      </w:r>
      <w:r w:rsidR="00DF57D4">
        <w:t>.</w:t>
      </w:r>
    </w:p>
    <w:p w:rsidR="0065052E" w:rsidRPr="005D043E" w:rsidRDefault="0065052E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0-2004: BSc Physiotherapy (Hons</w:t>
      </w:r>
      <w:r w:rsidR="0063464A" w:rsidRPr="005D043E">
        <w:rPr>
          <w:b/>
          <w:bCs/>
        </w:rPr>
        <w:t>.</w:t>
      </w:r>
      <w:r w:rsidRPr="005D043E">
        <w:rPr>
          <w:b/>
          <w:bCs/>
        </w:rPr>
        <w:t xml:space="preserve">), </w:t>
      </w:r>
      <w:r w:rsidR="007745D4" w:rsidRPr="005D043E">
        <w:rPr>
          <w:b/>
          <w:bCs/>
        </w:rPr>
        <w:t>The University of Jordan</w:t>
      </w:r>
      <w:r w:rsidRPr="005D043E">
        <w:rPr>
          <w:b/>
          <w:bCs/>
        </w:rPr>
        <w:t>.</w:t>
      </w:r>
    </w:p>
    <w:p w:rsidR="0063464A" w:rsidRDefault="0063464A" w:rsidP="0063464A">
      <w:pPr>
        <w:pStyle w:val="Heading2"/>
      </w:pPr>
      <w:r>
        <w:lastRenderedPageBreak/>
        <w:t>Employment:</w:t>
      </w:r>
    </w:p>
    <w:p w:rsidR="0063464A" w:rsidRDefault="0063464A" w:rsidP="00DF57D4">
      <w:pPr>
        <w:pStyle w:val="BodyText"/>
        <w:numPr>
          <w:ilvl w:val="0"/>
          <w:numId w:val="5"/>
        </w:numPr>
      </w:pPr>
      <w:r>
        <w:t xml:space="preserve">2011-present: Assistant professor, faculty of rehabilitation sciences, physiotherapy </w:t>
      </w:r>
      <w:r w:rsidR="007745D4">
        <w:t>department, The University of Jordan.</w:t>
      </w:r>
    </w:p>
    <w:p w:rsidR="0063464A" w:rsidRDefault="007745D4" w:rsidP="00DF57D4">
      <w:pPr>
        <w:pStyle w:val="BodyText"/>
        <w:numPr>
          <w:ilvl w:val="0"/>
          <w:numId w:val="5"/>
        </w:numPr>
      </w:pPr>
      <w:r>
        <w:t>2008-2011: Research assistant, Sheffield Hallam University,</w:t>
      </w:r>
      <w:r w:rsidR="00C9395A">
        <w:t xml:space="preserve"> </w:t>
      </w:r>
      <w:r>
        <w:t>UK</w:t>
      </w:r>
      <w:r w:rsidR="00C9395A">
        <w:t>.</w:t>
      </w:r>
    </w:p>
    <w:p w:rsidR="00C9395A" w:rsidRDefault="00C9395A" w:rsidP="00DF57D4">
      <w:pPr>
        <w:pStyle w:val="BodyText"/>
        <w:numPr>
          <w:ilvl w:val="0"/>
          <w:numId w:val="5"/>
        </w:numPr>
      </w:pPr>
      <w:r>
        <w:t xml:space="preserve">2004-2006: Teaching assistant, the </w:t>
      </w:r>
      <w:r w:rsidR="00BA0E3C">
        <w:t>University</w:t>
      </w:r>
      <w:r>
        <w:t xml:space="preserve"> of Jordan.</w:t>
      </w:r>
    </w:p>
    <w:p w:rsidR="001D56F6" w:rsidRDefault="001D56F6" w:rsidP="00BB7077">
      <w:pPr>
        <w:pStyle w:val="Heading2"/>
      </w:pPr>
      <w:r>
        <w:t>Research projects:</w:t>
      </w:r>
    </w:p>
    <w:p w:rsidR="00115B86" w:rsidRPr="00115B86" w:rsidRDefault="00BB7077" w:rsidP="00115B86">
      <w:pPr>
        <w:pStyle w:val="Heading3"/>
      </w:pPr>
      <w:r>
        <w:t>Completed projects: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2008-2011:</w:t>
      </w:r>
      <w:r w:rsidRPr="00115B86">
        <w:t xml:space="preserve"> </w:t>
      </w:r>
      <w:r>
        <w:t>Evaluation of the usefulness of TELER function indicators as a patient reported outcome measure at home.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Feb.2010-June 2010: Health Trainer Consultation Project- Wakefield.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Feb.2009-June 2009: Evaluation of Health Trainer service- North East Lincolnshire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 xml:space="preserve">Feb 2008: </w:t>
      </w:r>
      <w:r w:rsidR="002471D7">
        <w:t>Student settlement evaluation (</w:t>
      </w:r>
      <w:r>
        <w:t>internal evaluation Health and Wellbeing Faculty-Sheffield Hallam University).</w:t>
      </w:r>
    </w:p>
    <w:p w:rsidR="00FE2636" w:rsidRDefault="00FE2636" w:rsidP="00DF57D4">
      <w:pPr>
        <w:pStyle w:val="BodyText"/>
        <w:numPr>
          <w:ilvl w:val="0"/>
          <w:numId w:val="6"/>
        </w:numPr>
      </w:pPr>
      <w:r>
        <w:t>May 2006- August 2006: Arm positioning and lung function in normal people. An experimental study</w:t>
      </w:r>
      <w:r w:rsidR="00DF57D4">
        <w:t>.</w:t>
      </w:r>
    </w:p>
    <w:p w:rsidR="00A021B9" w:rsidRDefault="00FE2636" w:rsidP="00A021B9">
      <w:pPr>
        <w:pStyle w:val="Heading3"/>
      </w:pPr>
      <w:r>
        <w:t>Current research</w:t>
      </w:r>
      <w:r w:rsidR="00115B86">
        <w:t>:</w:t>
      </w:r>
    </w:p>
    <w:p w:rsidR="0033675F" w:rsidRPr="006E7C6D" w:rsidRDefault="0033675F" w:rsidP="006E7C6D">
      <w:pPr>
        <w:pStyle w:val="BodyText"/>
        <w:numPr>
          <w:ilvl w:val="0"/>
          <w:numId w:val="30"/>
        </w:numPr>
      </w:pPr>
      <w:r w:rsidRPr="006E7C6D">
        <w:t xml:space="preserve">Perception </w:t>
      </w:r>
      <w:r w:rsidR="002471D7" w:rsidRPr="006E7C6D">
        <w:t>of physiotherapy</w:t>
      </w:r>
      <w:r w:rsidRPr="006E7C6D">
        <w:t xml:space="preserve"> students toward exercise and the impact of an exercise program on their physical fitness.</w:t>
      </w:r>
    </w:p>
    <w:p w:rsidR="00677597" w:rsidRPr="006E7C6D" w:rsidRDefault="00677597" w:rsidP="006E7C6D">
      <w:pPr>
        <w:pStyle w:val="BodyText"/>
        <w:numPr>
          <w:ilvl w:val="0"/>
          <w:numId w:val="30"/>
        </w:numPr>
      </w:pPr>
      <w:r w:rsidRPr="006E7C6D">
        <w:t>Teaching clinical reasoning for physiotherapy students using the International Classification of Functioning, disability and health (ICF) as a framework.</w:t>
      </w:r>
    </w:p>
    <w:p w:rsidR="00A021B9" w:rsidRPr="006E7C6D" w:rsidRDefault="00A021B9" w:rsidP="006E7C6D">
      <w:pPr>
        <w:pStyle w:val="BodyText"/>
        <w:numPr>
          <w:ilvl w:val="0"/>
          <w:numId w:val="30"/>
        </w:numPr>
      </w:pPr>
      <w:r w:rsidRPr="006E7C6D">
        <w:t>Exploration of the clinical education program for physiotherapy students at the University of Jordan</w:t>
      </w:r>
    </w:p>
    <w:p w:rsidR="00115B86" w:rsidRPr="006E7C6D" w:rsidRDefault="007D22C0" w:rsidP="006E7C6D">
      <w:pPr>
        <w:pStyle w:val="BodyText"/>
        <w:numPr>
          <w:ilvl w:val="0"/>
          <w:numId w:val="30"/>
        </w:numPr>
      </w:pPr>
      <w:r w:rsidRPr="006E7C6D">
        <w:t>Gait-related dual tasking changes in adults with low vision</w:t>
      </w:r>
      <w:r w:rsidR="00D20513" w:rsidRPr="006E7C6D">
        <w:t>.</w:t>
      </w:r>
    </w:p>
    <w:p w:rsidR="00115B86" w:rsidRPr="006E7C6D" w:rsidRDefault="00D20513" w:rsidP="006E7C6D">
      <w:pPr>
        <w:pStyle w:val="BodyText"/>
        <w:numPr>
          <w:ilvl w:val="0"/>
          <w:numId w:val="30"/>
        </w:numPr>
      </w:pPr>
      <w:r w:rsidRPr="006E7C6D">
        <w:lastRenderedPageBreak/>
        <w:t>Development and validation of simple assessment tool to detect neurophathy-related changes in gait in patients with diabetes mellitus (DM)</w:t>
      </w:r>
      <w:r w:rsidR="003F29E8" w:rsidRPr="006E7C6D">
        <w:t>.</w:t>
      </w:r>
    </w:p>
    <w:p w:rsidR="00115B86" w:rsidRDefault="00FE2636" w:rsidP="00E36680">
      <w:pPr>
        <w:pStyle w:val="Heading2"/>
        <w:tabs>
          <w:tab w:val="right" w:pos="8306"/>
        </w:tabs>
      </w:pPr>
      <w:r>
        <w:t>Publications:</w:t>
      </w:r>
      <w:r w:rsidR="00E36680">
        <w:tab/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Tod A. (2008). Patient set goals of pulmonary rehabilitation. The Faculty of Health and Wellbeing Research Day “Oral presentation”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Tod A. (2009). Measurement of functioning following Pulmonary Rehabilitation: What matters to people? The 5</w:t>
      </w:r>
      <w:r w:rsidRPr="00FB4819">
        <w:rPr>
          <w:vertAlign w:val="superscript"/>
        </w:rPr>
        <w:t>th</w:t>
      </w:r>
      <w:r w:rsidRPr="00FB4819">
        <w:t xml:space="preserve"> Qualitative Colloquium-East Anglia “Oral presentation”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LeRoux B., Tod A. (2010). Development and validation of a new measurement tool of functional performance for use in pulmonary rehabilitation in people with COPD “Poster presentation”. CLAHRC national conference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LeRoux B., Tod A. (2010).Development and validation of a new measurement tool of functional performance for use in pulmonary rehabilitation in people with COPD “Poster presentation”. COPD7</w:t>
      </w:r>
    </w:p>
    <w:p w:rsidR="00FE2636" w:rsidRPr="0033675F" w:rsidRDefault="00FE2636" w:rsidP="00195422">
      <w:pPr>
        <w:pStyle w:val="BodyText"/>
        <w:numPr>
          <w:ilvl w:val="0"/>
          <w:numId w:val="24"/>
        </w:numPr>
        <w:rPr>
          <w:shd w:val="clear" w:color="auto" w:fill="FFFFFF"/>
        </w:rPr>
      </w:pPr>
      <w:r w:rsidRPr="0033675F">
        <w:rPr>
          <w:rStyle w:val="apple-style-span"/>
          <w:shd w:val="clear" w:color="auto" w:fill="FFFFFF"/>
        </w:rPr>
        <w:t>Ball L., Okasheh R., Whitfield</w:t>
      </w:r>
      <w:r w:rsidRPr="0033675F">
        <w:t xml:space="preserve"> M. (2009). </w:t>
      </w:r>
      <w:r w:rsidRPr="0033675F">
        <w:rPr>
          <w:shd w:val="clear" w:color="auto" w:fill="FFFFFF"/>
        </w:rPr>
        <w:t>Summary Evaluation Of The North East Lincolnshire Health Trainer Service 2007 – 2009.The London Health Trainer Hub.</w:t>
      </w:r>
    </w:p>
    <w:p w:rsidR="00FE2636" w:rsidRDefault="00FE2636" w:rsidP="00195422">
      <w:pPr>
        <w:pStyle w:val="BodyText"/>
        <w:numPr>
          <w:ilvl w:val="0"/>
          <w:numId w:val="24"/>
        </w:numPr>
      </w:pPr>
      <w:r w:rsidRPr="0033675F">
        <w:t>Ball, Brookes, O’Kasheh (2009). An Evaluation of the East Midlands Health Trainer Services. Sheffield:  Sheffield Hallam University</w:t>
      </w:r>
    </w:p>
    <w:p w:rsidR="0033675F" w:rsidRDefault="0033675F" w:rsidP="0033675F">
      <w:pPr>
        <w:pStyle w:val="Heading2"/>
      </w:pPr>
      <w:r>
        <w:t>Positions held:</w:t>
      </w:r>
    </w:p>
    <w:p w:rsidR="00376743" w:rsidRDefault="00376743" w:rsidP="00195422">
      <w:pPr>
        <w:pStyle w:val="BodyText"/>
        <w:numPr>
          <w:ilvl w:val="0"/>
          <w:numId w:val="25"/>
        </w:numPr>
      </w:pPr>
      <w:r>
        <w:t>2012-2013: Dean Assistant for student affairs, the University of Jordan.</w:t>
      </w:r>
    </w:p>
    <w:p w:rsidR="00376743" w:rsidRDefault="00376743" w:rsidP="00195422">
      <w:pPr>
        <w:pStyle w:val="BodyText"/>
        <w:numPr>
          <w:ilvl w:val="0"/>
          <w:numId w:val="25"/>
        </w:numPr>
      </w:pPr>
      <w:r>
        <w:t xml:space="preserve">2012-2014: </w:t>
      </w:r>
      <w:r w:rsidR="00195422">
        <w:t>D</w:t>
      </w:r>
      <w:r>
        <w:t xml:space="preserve">ean </w:t>
      </w:r>
      <w:r w:rsidR="00615D50">
        <w:t>Assistant</w:t>
      </w:r>
      <w:r>
        <w:t xml:space="preserve"> for Quality assurance and continuing education, The University of Jordan.</w:t>
      </w:r>
    </w:p>
    <w:p w:rsidR="00615D50" w:rsidRDefault="00615D50" w:rsidP="00195422">
      <w:pPr>
        <w:pStyle w:val="BodyText"/>
        <w:numPr>
          <w:ilvl w:val="0"/>
          <w:numId w:val="25"/>
        </w:numPr>
      </w:pPr>
      <w:r>
        <w:lastRenderedPageBreak/>
        <w:t>2015:</w:t>
      </w:r>
      <w:r w:rsidRPr="00615D50">
        <w:t xml:space="preserve"> •</w:t>
      </w:r>
      <w:r w:rsidRPr="00615D50">
        <w:tab/>
        <w:t>Dean Assistant for Quality assurance and continuing education, The University of Jordan.</w:t>
      </w:r>
      <w:r>
        <w:t xml:space="preserve"> </w:t>
      </w:r>
    </w:p>
    <w:p w:rsidR="00376743" w:rsidRDefault="00376743" w:rsidP="00255512">
      <w:pPr>
        <w:pStyle w:val="Heading2"/>
      </w:pPr>
      <w:r>
        <w:t>Teaching:</w:t>
      </w:r>
    </w:p>
    <w:p w:rsidR="00255512" w:rsidRPr="004B175F" w:rsidRDefault="00255512" w:rsidP="004B175F">
      <w:pPr>
        <w:pStyle w:val="BodyText"/>
        <w:numPr>
          <w:ilvl w:val="0"/>
          <w:numId w:val="26"/>
        </w:numPr>
        <w:rPr>
          <w:b/>
          <w:bCs/>
        </w:rPr>
      </w:pPr>
      <w:r w:rsidRPr="004B175F">
        <w:rPr>
          <w:b/>
          <w:bCs/>
        </w:rPr>
        <w:t xml:space="preserve">2011-present (the </w:t>
      </w:r>
      <w:r w:rsidR="004A6D42" w:rsidRPr="004B175F">
        <w:rPr>
          <w:b/>
          <w:bCs/>
        </w:rPr>
        <w:t>U</w:t>
      </w:r>
      <w:r w:rsidRPr="004B175F">
        <w:rPr>
          <w:b/>
          <w:bCs/>
        </w:rPr>
        <w:t>niversity of Jordan) : module lead for: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ardiopulmonary physiotherapy 1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ardiopulmonary Physiotherapy 2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linical placement / Cardiopulmonary physiotherapy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Tests and measurement.</w:t>
      </w:r>
    </w:p>
    <w:p w:rsidR="00255512" w:rsidRPr="004B175F" w:rsidRDefault="00255512" w:rsidP="004B175F">
      <w:pPr>
        <w:pStyle w:val="BodyText"/>
        <w:numPr>
          <w:ilvl w:val="0"/>
          <w:numId w:val="2"/>
        </w:numPr>
        <w:rPr>
          <w:b/>
          <w:bCs/>
        </w:rPr>
      </w:pPr>
      <w:r w:rsidRPr="004B175F">
        <w:rPr>
          <w:b/>
          <w:bCs/>
        </w:rPr>
        <w:t>2008-2011 (Sheffield Hallam University) : tutor for:</w:t>
      </w:r>
    </w:p>
    <w:p w:rsidR="00255512" w:rsidRDefault="00255512" w:rsidP="004B175F">
      <w:pPr>
        <w:pStyle w:val="BodyText"/>
        <w:numPr>
          <w:ilvl w:val="0"/>
          <w:numId w:val="28"/>
        </w:numPr>
      </w:pPr>
      <w:r>
        <w:t>Physiotherapy for cardiorespiratory conditions.</w:t>
      </w:r>
    </w:p>
    <w:p w:rsidR="00255512" w:rsidRPr="00255512" w:rsidRDefault="00255512" w:rsidP="004B175F">
      <w:pPr>
        <w:pStyle w:val="BodyText"/>
        <w:numPr>
          <w:ilvl w:val="0"/>
          <w:numId w:val="28"/>
        </w:numPr>
      </w:pPr>
      <w:r>
        <w:t>Exercise prescription.</w:t>
      </w:r>
    </w:p>
    <w:p w:rsidR="00376743" w:rsidRDefault="00376743" w:rsidP="00376743">
      <w:pPr>
        <w:pStyle w:val="Heading2"/>
      </w:pPr>
      <w:r>
        <w:t>Training:</w:t>
      </w:r>
    </w:p>
    <w:p w:rsidR="0013536E" w:rsidRPr="0013536E" w:rsidRDefault="0013536E" w:rsidP="0013536E">
      <w:pPr>
        <w:pStyle w:val="BodyText"/>
        <w:numPr>
          <w:ilvl w:val="0"/>
          <w:numId w:val="3"/>
        </w:numPr>
      </w:pPr>
      <w:r>
        <w:t>Clinical respiratory therapy training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Extensive quantitative and qualitative research methods and practice training.</w:t>
      </w:r>
    </w:p>
    <w:p w:rsidR="0013536E" w:rsidRDefault="0013536E" w:rsidP="00615D50">
      <w:pPr>
        <w:pStyle w:val="BodyText"/>
        <w:numPr>
          <w:ilvl w:val="0"/>
          <w:numId w:val="3"/>
        </w:numPr>
      </w:pPr>
      <w:r>
        <w:t>Evaluation of the outcomes of rehabilitation (Certified</w:t>
      </w:r>
      <w:r w:rsidR="00615D50" w:rsidRPr="00615D50">
        <w:t xml:space="preserve"> trainer</w:t>
      </w:r>
      <w:r>
        <w:t xml:space="preserve"> Treatment evaluation by the LeRoux method)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Quality management (certified quality manger training)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Teaching skills for Higher education.</w:t>
      </w:r>
    </w:p>
    <w:p w:rsidR="00615D50" w:rsidRDefault="00615D50" w:rsidP="0013536E">
      <w:pPr>
        <w:pStyle w:val="BodyText"/>
        <w:numPr>
          <w:ilvl w:val="0"/>
          <w:numId w:val="3"/>
        </w:numPr>
      </w:pPr>
      <w:r>
        <w:t>Tobacco dependence management.</w:t>
      </w:r>
    </w:p>
    <w:p w:rsidR="0013536E" w:rsidRDefault="0013536E" w:rsidP="0013536E">
      <w:pPr>
        <w:pStyle w:val="BodyText"/>
      </w:pPr>
      <w:r>
        <w:t>*details of training are provided upon request.</w:t>
      </w:r>
    </w:p>
    <w:p w:rsidR="007F63C1" w:rsidRDefault="007F63C1" w:rsidP="007F63C1">
      <w:pPr>
        <w:pStyle w:val="Heading2"/>
      </w:pPr>
      <w:r>
        <w:t>Membership:</w:t>
      </w:r>
    </w:p>
    <w:p w:rsidR="007F63C1" w:rsidRDefault="007F63C1" w:rsidP="007F63C1">
      <w:pPr>
        <w:pStyle w:val="BodyText"/>
        <w:numPr>
          <w:ilvl w:val="0"/>
          <w:numId w:val="4"/>
        </w:numPr>
      </w:pPr>
      <w:r>
        <w:t>European respiratory committee.</w:t>
      </w:r>
    </w:p>
    <w:p w:rsidR="00A73AA5" w:rsidRDefault="007F63C1" w:rsidP="00A73AA5">
      <w:pPr>
        <w:pStyle w:val="BodyText"/>
        <w:numPr>
          <w:ilvl w:val="0"/>
          <w:numId w:val="4"/>
        </w:numPr>
      </w:pPr>
      <w:r>
        <w:lastRenderedPageBreak/>
        <w:t>Exercise is medicine- Jordan (Advisory board member)</w:t>
      </w:r>
      <w:r w:rsidR="00A73AA5">
        <w:t>.</w:t>
      </w:r>
    </w:p>
    <w:p w:rsidR="007F63C1" w:rsidRDefault="007F63C1" w:rsidP="003D78A4">
      <w:pPr>
        <w:pStyle w:val="BodyText"/>
        <w:numPr>
          <w:ilvl w:val="0"/>
          <w:numId w:val="4"/>
        </w:numPr>
      </w:pPr>
      <w:r>
        <w:t xml:space="preserve">Jordan </w:t>
      </w:r>
      <w:r w:rsidR="003D78A4">
        <w:t xml:space="preserve">quality </w:t>
      </w:r>
      <w:r>
        <w:t>Society.</w:t>
      </w:r>
    </w:p>
    <w:p w:rsidR="00A73AA5" w:rsidRDefault="00A73AA5" w:rsidP="00A73AA5">
      <w:pPr>
        <w:pStyle w:val="Heading2"/>
      </w:pPr>
      <w:r>
        <w:t>References:</w:t>
      </w:r>
    </w:p>
    <w:p w:rsidR="00A73AA5" w:rsidRDefault="00A73AA5" w:rsidP="006E7C6D">
      <w:pPr>
        <w:pStyle w:val="BodyText"/>
        <w:numPr>
          <w:ilvl w:val="0"/>
          <w:numId w:val="31"/>
        </w:numPr>
        <w:rPr>
          <w:shd w:val="clear" w:color="auto" w:fill="FFFFFF"/>
        </w:rPr>
      </w:pPr>
      <w:r>
        <w:t xml:space="preserve">Prof Sue Mawson. </w:t>
      </w:r>
      <w:r w:rsidRPr="00A73AA5">
        <w:t>Profe</w:t>
      </w:r>
      <w:r>
        <w:t xml:space="preserve">ssor of Health Service Research. </w:t>
      </w:r>
      <w:r w:rsidRPr="00A73AA5">
        <w:t xml:space="preserve">Director, NIHR Collaboration for Leadership in Applied Research and </w:t>
      </w:r>
      <w:r>
        <w:t xml:space="preserve">Health Care Yorkshire and Humber. </w:t>
      </w:r>
      <w:r w:rsidRPr="00A73AA5">
        <w:t xml:space="preserve">ScHARR, University of Sheffield, Regent Court,30 Regent Street, Sheffield, S1 4DA. </w:t>
      </w:r>
      <w:hyperlink r:id="rId7" w:history="1">
        <w:r w:rsidR="007C5F6C" w:rsidRPr="00F82302">
          <w:rPr>
            <w:rStyle w:val="Hyperlink"/>
            <w:shd w:val="clear" w:color="auto" w:fill="FFFFFF"/>
          </w:rPr>
          <w:t>s.mawson@sheffield.ac.uk</w:t>
        </w:r>
      </w:hyperlink>
      <w:r w:rsidR="007C5F6C">
        <w:rPr>
          <w:shd w:val="clear" w:color="auto" w:fill="FFFFFF"/>
        </w:rPr>
        <w:t>.</w:t>
      </w:r>
    </w:p>
    <w:p w:rsidR="007C5F6C" w:rsidRDefault="007C5F6C" w:rsidP="006E7C6D">
      <w:pPr>
        <w:pStyle w:val="BodyText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r Dania Qutishat. Assistant Professor. Department of Physiotherapy, Faculty of Rehabilitation Sciences, the University of Jordan. Amman 11942 Jordan. </w:t>
      </w:r>
      <w:hyperlink r:id="rId8" w:history="1">
        <w:r w:rsidR="00B114D2" w:rsidRPr="00F82302">
          <w:rPr>
            <w:rStyle w:val="Hyperlink"/>
            <w:shd w:val="clear" w:color="auto" w:fill="FFFFFF"/>
          </w:rPr>
          <w:t>d.Qutishat@ju.edu.jo</w:t>
        </w:r>
      </w:hyperlink>
      <w:r>
        <w:rPr>
          <w:shd w:val="clear" w:color="auto" w:fill="FFFFFF"/>
        </w:rPr>
        <w:t>.</w:t>
      </w:r>
    </w:p>
    <w:p w:rsidR="007C5F6C" w:rsidRPr="00A73AA5" w:rsidRDefault="007C5F6C" w:rsidP="007C5F6C">
      <w:pPr>
        <w:pStyle w:val="BodyText"/>
      </w:pPr>
    </w:p>
    <w:p w:rsidR="00A73AA5" w:rsidRPr="00A73AA5" w:rsidRDefault="00A73AA5" w:rsidP="00A73AA5">
      <w:pPr>
        <w:pStyle w:val="BodyText"/>
      </w:pPr>
    </w:p>
    <w:p w:rsidR="00FE2636" w:rsidRDefault="00FE2636" w:rsidP="00860103">
      <w:pPr>
        <w:pStyle w:val="BodyText"/>
      </w:pPr>
    </w:p>
    <w:p w:rsidR="00115B86" w:rsidRDefault="00115B86" w:rsidP="00860103">
      <w:pPr>
        <w:pStyle w:val="BodyText"/>
        <w:rPr>
          <w:bCs/>
        </w:rPr>
      </w:pPr>
    </w:p>
    <w:p w:rsidR="00BB7077" w:rsidRPr="00BB7077" w:rsidRDefault="00BB7077" w:rsidP="00115B86">
      <w:pPr>
        <w:pStyle w:val="BodyText"/>
      </w:pPr>
    </w:p>
    <w:p w:rsidR="001D56F6" w:rsidRPr="0063464A" w:rsidRDefault="001D56F6" w:rsidP="007745D4">
      <w:pPr>
        <w:pStyle w:val="BodyText"/>
      </w:pPr>
    </w:p>
    <w:p w:rsidR="0063464A" w:rsidRDefault="0063464A" w:rsidP="007D689D">
      <w:pPr>
        <w:pStyle w:val="BodyText"/>
      </w:pPr>
    </w:p>
    <w:p w:rsidR="004D3B33" w:rsidRPr="007D689D" w:rsidRDefault="004D3B33" w:rsidP="004A2556">
      <w:pPr>
        <w:pStyle w:val="BodyText"/>
      </w:pPr>
    </w:p>
    <w:p w:rsidR="006D4E4D" w:rsidRPr="008A695C" w:rsidRDefault="006D4E4D" w:rsidP="004A2556">
      <w:pPr>
        <w:pStyle w:val="BodyText"/>
      </w:pPr>
    </w:p>
    <w:sectPr w:rsidR="006D4E4D" w:rsidRPr="008A695C" w:rsidSect="00A813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508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EA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36D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DEF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56E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6CD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EED7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8403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E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481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B6D6D"/>
    <w:multiLevelType w:val="hybridMultilevel"/>
    <w:tmpl w:val="7E9A75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E5E89"/>
    <w:multiLevelType w:val="hybridMultilevel"/>
    <w:tmpl w:val="084A497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F1F2479"/>
    <w:multiLevelType w:val="hybridMultilevel"/>
    <w:tmpl w:val="79CC076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F763AB8"/>
    <w:multiLevelType w:val="hybridMultilevel"/>
    <w:tmpl w:val="AF0CEB0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4E65473"/>
    <w:multiLevelType w:val="hybridMultilevel"/>
    <w:tmpl w:val="0A96695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57A7070"/>
    <w:multiLevelType w:val="hybridMultilevel"/>
    <w:tmpl w:val="B566A17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204129B"/>
    <w:multiLevelType w:val="hybridMultilevel"/>
    <w:tmpl w:val="123C039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4F44555"/>
    <w:multiLevelType w:val="hybridMultilevel"/>
    <w:tmpl w:val="3A4CCA1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65405A3"/>
    <w:multiLevelType w:val="hybridMultilevel"/>
    <w:tmpl w:val="E6A86AF6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AFA3B06"/>
    <w:multiLevelType w:val="hybridMultilevel"/>
    <w:tmpl w:val="06764F18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C2E7F0A"/>
    <w:multiLevelType w:val="hybridMultilevel"/>
    <w:tmpl w:val="01B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F53A2"/>
    <w:multiLevelType w:val="hybridMultilevel"/>
    <w:tmpl w:val="5032FCA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543678D"/>
    <w:multiLevelType w:val="hybridMultilevel"/>
    <w:tmpl w:val="962E09F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65E42C7"/>
    <w:multiLevelType w:val="hybridMultilevel"/>
    <w:tmpl w:val="3BC6712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8B75281"/>
    <w:multiLevelType w:val="hybridMultilevel"/>
    <w:tmpl w:val="E1D4259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22F23B2"/>
    <w:multiLevelType w:val="hybridMultilevel"/>
    <w:tmpl w:val="1A76735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6A37FDD"/>
    <w:multiLevelType w:val="hybridMultilevel"/>
    <w:tmpl w:val="A9E4FFE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A8A382B"/>
    <w:multiLevelType w:val="hybridMultilevel"/>
    <w:tmpl w:val="1AD0105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E360199"/>
    <w:multiLevelType w:val="hybridMultilevel"/>
    <w:tmpl w:val="15A4B462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672034D"/>
    <w:multiLevelType w:val="hybridMultilevel"/>
    <w:tmpl w:val="ACD27BCC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A01027E"/>
    <w:multiLevelType w:val="hybridMultilevel"/>
    <w:tmpl w:val="7F685F58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5"/>
  </w:num>
  <w:num w:numId="21">
    <w:abstractNumId w:val="30"/>
  </w:num>
  <w:num w:numId="22">
    <w:abstractNumId w:val="16"/>
  </w:num>
  <w:num w:numId="23">
    <w:abstractNumId w:val="26"/>
  </w:num>
  <w:num w:numId="24">
    <w:abstractNumId w:val="25"/>
  </w:num>
  <w:num w:numId="25">
    <w:abstractNumId w:val="21"/>
  </w:num>
  <w:num w:numId="26">
    <w:abstractNumId w:val="17"/>
  </w:num>
  <w:num w:numId="27">
    <w:abstractNumId w:val="29"/>
  </w:num>
  <w:num w:numId="28">
    <w:abstractNumId w:val="18"/>
  </w:num>
  <w:num w:numId="29">
    <w:abstractNumId w:val="28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stylePaneFormatFilter w:val="1024"/>
  <w:defaultTabStop w:val="720"/>
  <w:characterSpacingControl w:val="doNotCompress"/>
  <w:compat/>
  <w:rsids>
    <w:rsidRoot w:val="00741B8D"/>
    <w:rsid w:val="000652A2"/>
    <w:rsid w:val="000E08A4"/>
    <w:rsid w:val="00106A0D"/>
    <w:rsid w:val="001127DC"/>
    <w:rsid w:val="00115B86"/>
    <w:rsid w:val="0013536E"/>
    <w:rsid w:val="0017494B"/>
    <w:rsid w:val="00195422"/>
    <w:rsid w:val="001D56F6"/>
    <w:rsid w:val="001E5C40"/>
    <w:rsid w:val="002471D7"/>
    <w:rsid w:val="00255512"/>
    <w:rsid w:val="002D262E"/>
    <w:rsid w:val="002E041C"/>
    <w:rsid w:val="002F0AF5"/>
    <w:rsid w:val="0033675F"/>
    <w:rsid w:val="00376743"/>
    <w:rsid w:val="003D78A4"/>
    <w:rsid w:val="003F29E8"/>
    <w:rsid w:val="004A2556"/>
    <w:rsid w:val="004A6D42"/>
    <w:rsid w:val="004B175F"/>
    <w:rsid w:val="004D3B33"/>
    <w:rsid w:val="00560B44"/>
    <w:rsid w:val="005D043E"/>
    <w:rsid w:val="00605D85"/>
    <w:rsid w:val="006154CB"/>
    <w:rsid w:val="006155B7"/>
    <w:rsid w:val="00615D50"/>
    <w:rsid w:val="00627DF7"/>
    <w:rsid w:val="0063464A"/>
    <w:rsid w:val="0065052E"/>
    <w:rsid w:val="00677597"/>
    <w:rsid w:val="006811F9"/>
    <w:rsid w:val="006D4E4D"/>
    <w:rsid w:val="006E7C6D"/>
    <w:rsid w:val="007356FC"/>
    <w:rsid w:val="00741B8D"/>
    <w:rsid w:val="007745D4"/>
    <w:rsid w:val="007760D4"/>
    <w:rsid w:val="007C4D5D"/>
    <w:rsid w:val="007C5F6C"/>
    <w:rsid w:val="007D22C0"/>
    <w:rsid w:val="007D4A4A"/>
    <w:rsid w:val="007D689D"/>
    <w:rsid w:val="007F63C1"/>
    <w:rsid w:val="00860103"/>
    <w:rsid w:val="008A695C"/>
    <w:rsid w:val="008B373A"/>
    <w:rsid w:val="00947A5D"/>
    <w:rsid w:val="009B49B3"/>
    <w:rsid w:val="009E7C33"/>
    <w:rsid w:val="00A021B9"/>
    <w:rsid w:val="00A54EB6"/>
    <w:rsid w:val="00A73AA5"/>
    <w:rsid w:val="00A81342"/>
    <w:rsid w:val="00AD00A6"/>
    <w:rsid w:val="00B114D2"/>
    <w:rsid w:val="00B225F3"/>
    <w:rsid w:val="00B51C54"/>
    <w:rsid w:val="00B57906"/>
    <w:rsid w:val="00BA0E3C"/>
    <w:rsid w:val="00BB7077"/>
    <w:rsid w:val="00BF494D"/>
    <w:rsid w:val="00C9395A"/>
    <w:rsid w:val="00D20513"/>
    <w:rsid w:val="00D77C94"/>
    <w:rsid w:val="00DB6E70"/>
    <w:rsid w:val="00DC3077"/>
    <w:rsid w:val="00DE3D71"/>
    <w:rsid w:val="00DF57D4"/>
    <w:rsid w:val="00E36680"/>
    <w:rsid w:val="00F05B98"/>
    <w:rsid w:val="00F277E3"/>
    <w:rsid w:val="00FE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360" w:lineRule="auto"/>
        <w:ind w:left="107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8D"/>
  </w:style>
  <w:style w:type="paragraph" w:styleId="Heading1">
    <w:name w:val="heading 1"/>
    <w:basedOn w:val="Normal"/>
    <w:next w:val="Normal"/>
    <w:link w:val="Heading1Char"/>
    <w:uiPriority w:val="9"/>
    <w:qFormat/>
    <w:rsid w:val="00741B8D"/>
    <w:pPr>
      <w:keepNext/>
      <w:keepLines/>
      <w:spacing w:before="480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8D"/>
    <w:pPr>
      <w:keepNext/>
      <w:keepLines/>
      <w:outlineLvl w:val="1"/>
    </w:pPr>
    <w:rPr>
      <w:rFonts w:asciiTheme="majorBidi" w:eastAsiaTheme="majorEastAsia" w:hAnsiTheme="majorBid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77"/>
    <w:pPr>
      <w:keepNext/>
      <w:keepLines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B8D"/>
    <w:rPr>
      <w:rFonts w:asciiTheme="majorBidi" w:eastAsiaTheme="majorEastAsia" w:hAnsiTheme="majorBid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1B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B8D"/>
    <w:rPr>
      <w:rFonts w:asciiTheme="majorBidi" w:eastAsiaTheme="majorEastAsia" w:hAnsiTheme="majorBidi" w:cstheme="majorBidi"/>
      <w:b/>
      <w:bCs/>
      <w:sz w:val="26"/>
      <w:szCs w:val="26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41B8D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41B8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77"/>
    <w:rPr>
      <w:rFonts w:ascii="Times New Roman" w:eastAsiaTheme="majorEastAsia" w:hAnsi="Times New Roman" w:cstheme="majorBidi"/>
      <w:b/>
      <w:bCs/>
      <w:i/>
      <w:sz w:val="24"/>
    </w:rPr>
  </w:style>
  <w:style w:type="paragraph" w:styleId="Header">
    <w:name w:val="header"/>
    <w:basedOn w:val="Normal"/>
    <w:link w:val="HeaderChar"/>
    <w:rsid w:val="00115B86"/>
    <w:pPr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15B8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E2636"/>
  </w:style>
  <w:style w:type="paragraph" w:styleId="ListBullet2">
    <w:name w:val="List Bullet 2"/>
    <w:basedOn w:val="Normal"/>
    <w:uiPriority w:val="99"/>
    <w:unhideWhenUsed/>
    <w:rsid w:val="005D043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5D043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5D043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5D043E"/>
    <w:pPr>
      <w:numPr>
        <w:numId w:val="13"/>
      </w:numPr>
      <w:contextualSpacing/>
    </w:pPr>
  </w:style>
  <w:style w:type="paragraph" w:styleId="List5">
    <w:name w:val="List 5"/>
    <w:basedOn w:val="Normal"/>
    <w:uiPriority w:val="99"/>
    <w:unhideWhenUsed/>
    <w:rsid w:val="005D043E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5D043E"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A73A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7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Qutishat@ju.edu.j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.mawson@sheffield.ac.u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a_okasheh@yahoo.co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D29A4-C2E3-45E4-8A4F-28499B92BF65}"/>
</file>

<file path=customXml/itemProps2.xml><?xml version="1.0" encoding="utf-8"?>
<ds:datastoreItem xmlns:ds="http://schemas.openxmlformats.org/officeDocument/2006/customXml" ds:itemID="{557F818C-FFBE-4A18-A40B-18CDA09A91CA}"/>
</file>

<file path=customXml/itemProps3.xml><?xml version="1.0" encoding="utf-8"?>
<ds:datastoreItem xmlns:ds="http://schemas.openxmlformats.org/officeDocument/2006/customXml" ds:itemID="{E91E6B7D-0753-4EEA-A5AC-557C6004DD12}"/>
</file>

<file path=customXml/itemProps4.xml><?xml version="1.0" encoding="utf-8"?>
<ds:datastoreItem xmlns:ds="http://schemas.openxmlformats.org/officeDocument/2006/customXml" ds:itemID="{225BE73B-F8FF-4259-8661-7AA8B2371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jdan Al-Bakheet</cp:lastModifiedBy>
  <cp:revision>2</cp:revision>
  <dcterms:created xsi:type="dcterms:W3CDTF">2021-07-01T09:31:00Z</dcterms:created>
  <dcterms:modified xsi:type="dcterms:W3CDTF">2021-07-01T09:31:00Z</dcterms:modified>
</cp:coreProperties>
</file>